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754604E7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ka: Statistics and Economy Journal</w:t>
      </w:r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6B61CD">
        <w:rPr>
          <w:rFonts w:ascii="Arial" w:hAnsi="Arial" w:cs="Arial"/>
          <w:b/>
          <w:color w:val="BD1B21"/>
          <w:sz w:val="30"/>
          <w:szCs w:val="30"/>
        </w:rPr>
        <w:t>4</w:t>
      </w:r>
      <w:r w:rsidR="00345FA5">
        <w:rPr>
          <w:rFonts w:ascii="Arial" w:hAnsi="Arial" w:cs="Arial"/>
          <w:b/>
          <w:color w:val="BD1B21"/>
          <w:sz w:val="30"/>
          <w:szCs w:val="30"/>
        </w:rPr>
        <w:t>/2020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2F7C743B" w14:textId="5D6FB6D2" w:rsidR="009B6670" w:rsidRDefault="006B61CD" w:rsidP="009B6670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obsahu čísla – A</w:t>
      </w:r>
      <w:r w:rsidR="009B6670">
        <w:rPr>
          <w:rFonts w:ascii="Arial" w:hAnsi="Arial" w:cs="Arial"/>
          <w:sz w:val="20"/>
          <w:szCs w:val="20"/>
        </w:rPr>
        <w:t>nalýzy:</w:t>
      </w:r>
    </w:p>
    <w:p w14:paraId="3FC7670E" w14:textId="77777777" w:rsidR="006B61CD" w:rsidRPr="007D4825" w:rsidRDefault="006B61CD" w:rsidP="006B61CD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>Jakub Fischer, Hana Flusková, Kristýna Vltavská</w:t>
      </w:r>
      <w:r w:rsidRPr="007D482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7D4825">
        <w:rPr>
          <w:rFonts w:ascii="Arial" w:eastAsia="Calibri" w:hAnsi="Arial" w:cs="Arial"/>
          <w:i/>
          <w:sz w:val="20"/>
          <w:szCs w:val="20"/>
        </w:rPr>
        <w:t>At-Risk-of-Poverty Rate or Social Exclusion in Visegrad Countries 2005–2017: Impact of Changes in Households’ Structure</w:t>
      </w:r>
    </w:p>
    <w:p w14:paraId="5FC9698A" w14:textId="77777777" w:rsidR="006B61CD" w:rsidRPr="007D4825" w:rsidRDefault="006B61CD" w:rsidP="006B61CD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>Miroslava Knapková, Miriam Martinkovičová, Alena Kaščáková</w:t>
      </w:r>
      <w:r w:rsidRPr="007D482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7D4825">
        <w:rPr>
          <w:rFonts w:ascii="Arial" w:eastAsia="Calibri" w:hAnsi="Arial" w:cs="Arial"/>
          <w:i/>
          <w:sz w:val="20"/>
          <w:szCs w:val="20"/>
        </w:rPr>
        <w:t>Working Heavier or Being Happier? Case of Slovakia</w:t>
      </w:r>
    </w:p>
    <w:p w14:paraId="4CE2AAB9" w14:textId="77777777" w:rsidR="006B61CD" w:rsidRPr="007D4825" w:rsidRDefault="006B61CD" w:rsidP="006B61CD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>Mile Bošnjak, Vlatka Bilas, Ivan Novak</w:t>
      </w:r>
      <w:r w:rsidRPr="007D482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7D4825">
        <w:rPr>
          <w:rFonts w:ascii="Arial" w:eastAsia="Calibri" w:hAnsi="Arial" w:cs="Arial"/>
          <w:i/>
          <w:sz w:val="20"/>
          <w:szCs w:val="20"/>
        </w:rPr>
        <w:t>Time-Varying Elesticities of Import Demand: the Cases of the Czech Republic and Hungary</w:t>
      </w:r>
    </w:p>
    <w:p w14:paraId="2EBC6203" w14:textId="77777777" w:rsidR="006B61CD" w:rsidRPr="007D4825" w:rsidRDefault="006B61CD" w:rsidP="006B61CD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>Sonu Madan, Surender Mor</w:t>
      </w:r>
      <w:r w:rsidRPr="007D482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7D4825">
        <w:rPr>
          <w:rFonts w:ascii="Arial" w:eastAsia="Calibri" w:hAnsi="Arial" w:cs="Arial"/>
          <w:i/>
          <w:sz w:val="20"/>
          <w:szCs w:val="20"/>
        </w:rPr>
        <w:t>Skill and Wage-Earning Potential: Evidences from Indian Labour Market</w:t>
      </w:r>
    </w:p>
    <w:p w14:paraId="0C08C8A9" w14:textId="77777777" w:rsidR="006B61CD" w:rsidRPr="007D4825" w:rsidRDefault="006B61CD" w:rsidP="006B61CD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>Funda Bayrakdaroglu, Hatice Hicret Ozkoc</w:t>
      </w:r>
      <w:r w:rsidRPr="007D482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7D4825">
        <w:rPr>
          <w:rFonts w:ascii="Arial" w:eastAsia="Calibri" w:hAnsi="Arial" w:cs="Arial"/>
          <w:i/>
          <w:sz w:val="20"/>
          <w:szCs w:val="20"/>
        </w:rPr>
        <w:t>Application of Quantile Regression of Used Vehicle Purchasers in Turkey</w:t>
      </w:r>
    </w:p>
    <w:p w14:paraId="4806BE61" w14:textId="77777777" w:rsidR="006B61CD" w:rsidRPr="007D4825" w:rsidRDefault="006B61CD" w:rsidP="006B61CD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>Jindřich Klůfa</w:t>
      </w:r>
      <w:r w:rsidRPr="007D482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7D4825">
        <w:rPr>
          <w:rFonts w:ascii="Arial" w:eastAsia="Calibri" w:hAnsi="Arial" w:cs="Arial"/>
          <w:i/>
          <w:sz w:val="20"/>
          <w:szCs w:val="20"/>
        </w:rPr>
        <w:t>Economical and Practical Aspects of the AOQL Single Sampling Plans</w:t>
      </w:r>
    </w:p>
    <w:p w14:paraId="45C277EA" w14:textId="18D78DA3" w:rsidR="006B61CD" w:rsidRPr="007D4825" w:rsidRDefault="006B61CD" w:rsidP="006B61CD">
      <w:pPr>
        <w:spacing w:before="24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zultace</w:t>
      </w:r>
      <w:r w:rsidRPr="007D4825">
        <w:rPr>
          <w:rFonts w:ascii="Arial" w:hAnsi="Arial" w:cs="Arial"/>
          <w:sz w:val="20"/>
          <w:szCs w:val="20"/>
        </w:rPr>
        <w:t>:</w:t>
      </w:r>
    </w:p>
    <w:p w14:paraId="507F1C55" w14:textId="77777777" w:rsidR="006B61CD" w:rsidRPr="007D4825" w:rsidRDefault="006B61CD" w:rsidP="006B61CD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>Simon Scott</w:t>
      </w:r>
      <w:r w:rsidRPr="007D4825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7D4825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7D4825">
        <w:rPr>
          <w:rFonts w:ascii="Arial" w:eastAsia="Calibri" w:hAnsi="Arial" w:cs="Arial"/>
          <w:i/>
          <w:sz w:val="20"/>
          <w:szCs w:val="20"/>
        </w:rPr>
        <w:t>Lessons from the Crisis in Foreign Aid Statistics</w:t>
      </w:r>
    </w:p>
    <w:p w14:paraId="376EB7EE" w14:textId="7A234B3C" w:rsidR="006B61CD" w:rsidRPr="007D4825" w:rsidRDefault="006B61CD" w:rsidP="006B61CD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e</w:t>
      </w:r>
      <w:r w:rsidRPr="007D4825">
        <w:rPr>
          <w:rFonts w:ascii="Arial" w:hAnsi="Arial" w:cs="Arial"/>
          <w:sz w:val="20"/>
          <w:szCs w:val="20"/>
        </w:rPr>
        <w:t>:</w:t>
      </w:r>
    </w:p>
    <w:p w14:paraId="2D92F124" w14:textId="77777777" w:rsidR="006B61CD" w:rsidRPr="007D4825" w:rsidRDefault="006B61CD" w:rsidP="006B61CD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>Petra Zýková, Josef Jablonský</w:t>
      </w:r>
      <w:r w:rsidRPr="007D482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7D4825">
        <w:rPr>
          <w:rFonts w:ascii="Arial" w:eastAsia="Calibri" w:hAnsi="Arial" w:cs="Arial"/>
          <w:i/>
          <w:iCs/>
          <w:sz w:val="20"/>
          <w:szCs w:val="20"/>
        </w:rPr>
        <w:t xml:space="preserve">Mathematical Methods in Economics </w:t>
      </w:r>
      <w:r w:rsidRPr="007D4825">
        <w:rPr>
          <w:rFonts w:ascii="Arial" w:eastAsia="Calibri" w:hAnsi="Arial" w:cs="Arial"/>
          <w:i/>
          <w:sz w:val="20"/>
          <w:szCs w:val="20"/>
        </w:rPr>
        <w:t>(MME 2020) International Conference</w:t>
      </w:r>
    </w:p>
    <w:p w14:paraId="7939B715" w14:textId="77777777" w:rsidR="006B61CD" w:rsidRPr="007D4825" w:rsidRDefault="006B61CD" w:rsidP="006B61CD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>Tomáš Löster, Jakub Danko</w:t>
      </w:r>
      <w:r w:rsidRPr="007D4825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7D4825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7D4825">
        <w:rPr>
          <w:rFonts w:ascii="Arial" w:eastAsia="Calibri" w:hAnsi="Arial" w:cs="Arial"/>
          <w:i/>
          <w:sz w:val="20"/>
          <w:szCs w:val="20"/>
        </w:rPr>
        <w:t>14</w:t>
      </w:r>
      <w:r w:rsidRPr="007D4825">
        <w:rPr>
          <w:rFonts w:ascii="Arial" w:eastAsia="Calibri" w:hAnsi="Arial" w:cs="Arial"/>
          <w:i/>
          <w:sz w:val="20"/>
          <w:szCs w:val="20"/>
          <w:vertAlign w:val="superscript"/>
        </w:rPr>
        <w:t>th</w:t>
      </w:r>
      <w:r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D4825">
        <w:rPr>
          <w:rFonts w:ascii="Arial" w:eastAsia="Calibri" w:hAnsi="Arial" w:cs="Arial"/>
          <w:i/>
          <w:sz w:val="20"/>
          <w:szCs w:val="20"/>
        </w:rPr>
        <w:t xml:space="preserve">Year of the </w:t>
      </w:r>
      <w:r w:rsidRPr="007D4825">
        <w:rPr>
          <w:rFonts w:ascii="Arial" w:eastAsia="Calibri" w:hAnsi="Arial" w:cs="Arial"/>
          <w:i/>
          <w:iCs/>
          <w:sz w:val="20"/>
          <w:szCs w:val="20"/>
        </w:rPr>
        <w:t xml:space="preserve">International Days of Statistics and Economics </w:t>
      </w:r>
      <w:r w:rsidRPr="007D4825">
        <w:rPr>
          <w:rFonts w:ascii="Arial" w:eastAsia="Calibri" w:hAnsi="Arial" w:cs="Arial"/>
          <w:i/>
          <w:sz w:val="20"/>
          <w:szCs w:val="20"/>
        </w:rPr>
        <w:t>(MSED 2020)</w:t>
      </w:r>
    </w:p>
    <w:p w14:paraId="2957B400" w14:textId="77777777" w:rsidR="009B6670" w:rsidRDefault="009B6670" w:rsidP="009B6670">
      <w:pPr>
        <w:spacing w:before="240"/>
        <w:rPr>
          <w:rFonts w:ascii="Arial" w:hAnsi="Arial" w:cs="Arial"/>
          <w:sz w:val="20"/>
          <w:szCs w:val="20"/>
        </w:rPr>
      </w:pPr>
    </w:p>
    <w:p w14:paraId="73496FCC" w14:textId="5035CDD4" w:rsidR="00312A29" w:rsidRDefault="00481E80" w:rsidP="009B6670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</w:t>
      </w:r>
      <w:r w:rsidR="009B6670" w:rsidRPr="009B6670">
        <w:rPr>
          <w:rFonts w:ascii="Arial" w:hAnsi="Arial" w:cs="Arial"/>
          <w:i/>
          <w:sz w:val="20"/>
          <w:szCs w:val="20"/>
        </w:rPr>
        <w:t>Statistika</w:t>
      </w:r>
      <w:r w:rsidR="009B66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ve formátu pdf</w:t>
      </w:r>
      <w:r w:rsidR="009B66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darma ke stažení na </w:t>
      </w:r>
      <w:hyperlink r:id="rId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bookmarkStart w:id="0" w:name="_GoBack"/>
      <w:bookmarkEnd w:id="0"/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009C91E0" w14:textId="77777777" w:rsidR="00E729F7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</w:p>
    <w:p w14:paraId="1194DDC6" w14:textId="2288616B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dakce </w:t>
      </w:r>
      <w:r w:rsidR="009B6670">
        <w:rPr>
          <w:rFonts w:ascii="Arial" w:hAnsi="Arial" w:cs="Arial"/>
          <w:sz w:val="20"/>
          <w:szCs w:val="20"/>
        </w:rPr>
        <w:t>Statistiky</w:t>
      </w:r>
    </w:p>
    <w:p w14:paraId="2C0C38F0" w14:textId="2D2B5DB9" w:rsidR="00A11F63" w:rsidRPr="009B6670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9B6670" w:rsidRPr="00BB383D"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A11F63" w:rsidRPr="009B6670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3AD8D" w14:textId="77777777" w:rsidR="00996DD2" w:rsidRDefault="00996DD2" w:rsidP="00A579D5">
      <w:r>
        <w:separator/>
      </w:r>
    </w:p>
  </w:endnote>
  <w:endnote w:type="continuationSeparator" w:id="0">
    <w:p w14:paraId="04AE0AF0" w14:textId="77777777" w:rsidR="00996DD2" w:rsidRDefault="00996DD2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E4430" w14:textId="77777777" w:rsidR="00996DD2" w:rsidRDefault="00996DD2" w:rsidP="00A579D5">
      <w:r>
        <w:separator/>
      </w:r>
    </w:p>
  </w:footnote>
  <w:footnote w:type="continuationSeparator" w:id="0">
    <w:p w14:paraId="10A65A05" w14:textId="77777777" w:rsidR="00996DD2" w:rsidRDefault="00996DD2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404D7"/>
    <w:rsid w:val="000578EA"/>
    <w:rsid w:val="00083E9F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C10F5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B0004"/>
    <w:rsid w:val="004C4001"/>
    <w:rsid w:val="004C556F"/>
    <w:rsid w:val="004D1D1F"/>
    <w:rsid w:val="004D3AC8"/>
    <w:rsid w:val="004F18F4"/>
    <w:rsid w:val="004F3E77"/>
    <w:rsid w:val="00502237"/>
    <w:rsid w:val="00566D63"/>
    <w:rsid w:val="00571B23"/>
    <w:rsid w:val="00595C8E"/>
    <w:rsid w:val="005C44FD"/>
    <w:rsid w:val="005D2205"/>
    <w:rsid w:val="00602AD3"/>
    <w:rsid w:val="006043E1"/>
    <w:rsid w:val="006229BA"/>
    <w:rsid w:val="00632608"/>
    <w:rsid w:val="00666294"/>
    <w:rsid w:val="00685D85"/>
    <w:rsid w:val="00687992"/>
    <w:rsid w:val="0069654F"/>
    <w:rsid w:val="00696BEB"/>
    <w:rsid w:val="006B216F"/>
    <w:rsid w:val="006B5D3D"/>
    <w:rsid w:val="006B61CD"/>
    <w:rsid w:val="006C0358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9408B"/>
    <w:rsid w:val="007A364D"/>
    <w:rsid w:val="007A44BC"/>
    <w:rsid w:val="007B2164"/>
    <w:rsid w:val="007F2CD7"/>
    <w:rsid w:val="007F3020"/>
    <w:rsid w:val="007F3E78"/>
    <w:rsid w:val="007F7B45"/>
    <w:rsid w:val="00810691"/>
    <w:rsid w:val="0081139A"/>
    <w:rsid w:val="008115ED"/>
    <w:rsid w:val="00812F55"/>
    <w:rsid w:val="008257BA"/>
    <w:rsid w:val="0084327C"/>
    <w:rsid w:val="008558BD"/>
    <w:rsid w:val="008566D0"/>
    <w:rsid w:val="00890C2F"/>
    <w:rsid w:val="008B60E6"/>
    <w:rsid w:val="008C0A40"/>
    <w:rsid w:val="008C6034"/>
    <w:rsid w:val="008E5031"/>
    <w:rsid w:val="008E5AF9"/>
    <w:rsid w:val="008F1350"/>
    <w:rsid w:val="008F3A92"/>
    <w:rsid w:val="0090756C"/>
    <w:rsid w:val="00916890"/>
    <w:rsid w:val="009259EC"/>
    <w:rsid w:val="00946A59"/>
    <w:rsid w:val="009537AD"/>
    <w:rsid w:val="0097325F"/>
    <w:rsid w:val="00996DD2"/>
    <w:rsid w:val="009B6670"/>
    <w:rsid w:val="009C7C61"/>
    <w:rsid w:val="009D24C0"/>
    <w:rsid w:val="009D2AA7"/>
    <w:rsid w:val="009E0C02"/>
    <w:rsid w:val="009F1D1C"/>
    <w:rsid w:val="00A11058"/>
    <w:rsid w:val="00A11F63"/>
    <w:rsid w:val="00A12654"/>
    <w:rsid w:val="00A33F8F"/>
    <w:rsid w:val="00A4044C"/>
    <w:rsid w:val="00A575DA"/>
    <w:rsid w:val="00A579D5"/>
    <w:rsid w:val="00A64165"/>
    <w:rsid w:val="00A7391E"/>
    <w:rsid w:val="00A84608"/>
    <w:rsid w:val="00AA4853"/>
    <w:rsid w:val="00AA612F"/>
    <w:rsid w:val="00AB4266"/>
    <w:rsid w:val="00AB7661"/>
    <w:rsid w:val="00AC09D0"/>
    <w:rsid w:val="00AE1879"/>
    <w:rsid w:val="00AE4A05"/>
    <w:rsid w:val="00B17149"/>
    <w:rsid w:val="00B24A21"/>
    <w:rsid w:val="00B27E76"/>
    <w:rsid w:val="00B369F7"/>
    <w:rsid w:val="00B540BA"/>
    <w:rsid w:val="00B65C47"/>
    <w:rsid w:val="00B822D5"/>
    <w:rsid w:val="00B8536E"/>
    <w:rsid w:val="00BA25D9"/>
    <w:rsid w:val="00BC06A1"/>
    <w:rsid w:val="00BC328B"/>
    <w:rsid w:val="00BD2541"/>
    <w:rsid w:val="00BD4258"/>
    <w:rsid w:val="00BE3A9E"/>
    <w:rsid w:val="00BE5F51"/>
    <w:rsid w:val="00C12895"/>
    <w:rsid w:val="00C72376"/>
    <w:rsid w:val="00C825B2"/>
    <w:rsid w:val="00C9614D"/>
    <w:rsid w:val="00CA374C"/>
    <w:rsid w:val="00CB16DB"/>
    <w:rsid w:val="00CB6854"/>
    <w:rsid w:val="00CD0E04"/>
    <w:rsid w:val="00CE68C3"/>
    <w:rsid w:val="00CF61D1"/>
    <w:rsid w:val="00D036BE"/>
    <w:rsid w:val="00D07036"/>
    <w:rsid w:val="00D43306"/>
    <w:rsid w:val="00D53258"/>
    <w:rsid w:val="00D72009"/>
    <w:rsid w:val="00DA0E08"/>
    <w:rsid w:val="00DA1C20"/>
    <w:rsid w:val="00DA7CD4"/>
    <w:rsid w:val="00DB2C79"/>
    <w:rsid w:val="00DB3E1C"/>
    <w:rsid w:val="00DC5581"/>
    <w:rsid w:val="00DC5726"/>
    <w:rsid w:val="00DE58CF"/>
    <w:rsid w:val="00E01087"/>
    <w:rsid w:val="00E03D3D"/>
    <w:rsid w:val="00E20E89"/>
    <w:rsid w:val="00E22B2C"/>
    <w:rsid w:val="00E27329"/>
    <w:rsid w:val="00E37B07"/>
    <w:rsid w:val="00E40C5A"/>
    <w:rsid w:val="00E43391"/>
    <w:rsid w:val="00E729F7"/>
    <w:rsid w:val="00E77CD5"/>
    <w:rsid w:val="00EE7DAA"/>
    <w:rsid w:val="00EF20DA"/>
    <w:rsid w:val="00F00896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-statistics-and-economy-journal-no-4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tistika.journal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6E8BB-1C97-46EE-B671-59160924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14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cek8740</cp:lastModifiedBy>
  <cp:revision>8</cp:revision>
  <dcterms:created xsi:type="dcterms:W3CDTF">2020-12-14T07:54:00Z</dcterms:created>
  <dcterms:modified xsi:type="dcterms:W3CDTF">2020-12-18T08:14:00Z</dcterms:modified>
</cp:coreProperties>
</file>